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26" w:rsidRDefault="008879AA" w:rsidP="00050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AA">
        <w:rPr>
          <w:rFonts w:ascii="Times New Roman" w:hAnsi="Times New Roman"/>
          <w:b/>
          <w:i/>
          <w:sz w:val="24"/>
          <w:szCs w:val="24"/>
        </w:rPr>
        <w:t>Хаотический стиль</w:t>
      </w:r>
      <w:r w:rsidRPr="00050426">
        <w:rPr>
          <w:rFonts w:ascii="Times New Roman" w:hAnsi="Times New Roman"/>
          <w:sz w:val="24"/>
          <w:szCs w:val="24"/>
        </w:rPr>
        <w:t xml:space="preserve"> (непоследовательное руководство) – это отсутствие единого подхода к воспитанию, когда нет ясного </w:t>
      </w:r>
      <w:r w:rsidR="00050426" w:rsidRPr="00050426">
        <w:rPr>
          <w:rFonts w:ascii="Times New Roman" w:hAnsi="Times New Roman"/>
          <w:sz w:val="24"/>
          <w:szCs w:val="24"/>
        </w:rPr>
        <w:t xml:space="preserve">выраженных, определённых, конкретных требований к ребёнку или наблюдаются </w:t>
      </w:r>
      <w:r w:rsidR="00050426">
        <w:rPr>
          <w:rFonts w:ascii="Times New Roman" w:hAnsi="Times New Roman"/>
          <w:sz w:val="24"/>
          <w:szCs w:val="24"/>
        </w:rPr>
        <w:t xml:space="preserve"> </w:t>
      </w:r>
      <w:r w:rsidR="00050426" w:rsidRPr="00050426">
        <w:rPr>
          <w:rFonts w:ascii="Times New Roman" w:hAnsi="Times New Roman"/>
          <w:sz w:val="24"/>
          <w:szCs w:val="24"/>
        </w:rPr>
        <w:t>противоречия, разногласия в выборе воспитательных средств между родителями.</w:t>
      </w:r>
    </w:p>
    <w:p w:rsidR="00050426" w:rsidRDefault="00050426" w:rsidP="00050426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050426">
        <w:rPr>
          <w:rFonts w:ascii="Times New Roman" w:hAnsi="Times New Roman"/>
          <w:i/>
          <w:color w:val="C00000"/>
          <w:sz w:val="24"/>
          <w:szCs w:val="24"/>
        </w:rPr>
        <w:t>При таком воспитании не формируются самоконтроль и чувство ответственности, отмечаются незрелость суждений, заниженная самооценка.</w:t>
      </w:r>
    </w:p>
    <w:p w:rsidR="008879AA" w:rsidRDefault="008879AA" w:rsidP="00050426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</w:rPr>
      </w:pPr>
    </w:p>
    <w:p w:rsidR="008879AA" w:rsidRDefault="008879AA" w:rsidP="00050426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noProof/>
          <w:color w:val="C00000"/>
          <w:sz w:val="24"/>
          <w:szCs w:val="24"/>
        </w:rPr>
        <w:drawing>
          <wp:inline distT="0" distB="0" distL="0" distR="0">
            <wp:extent cx="2586355" cy="1776730"/>
            <wp:effectExtent l="57150" t="57150" r="61595" b="52070"/>
            <wp:docPr id="8" name="Рисунок 8" descr="C:\Documents and Settings\User\Рабочий стол\сопровождение\Замещающие семьи\Реклама для родителей\фотографии\images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опровождение\Замещающие семьи\Реклама для родителей\фотографии\images (4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767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8879AA" w:rsidRPr="00050426" w:rsidRDefault="008879AA" w:rsidP="00050426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</w:rPr>
      </w:pPr>
    </w:p>
    <w:p w:rsidR="00406C6C" w:rsidRPr="008879AA" w:rsidRDefault="00050426" w:rsidP="008879AA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050426">
        <w:rPr>
          <w:rFonts w:ascii="Times New Roman" w:hAnsi="Times New Roman"/>
          <w:b/>
          <w:i/>
          <w:sz w:val="24"/>
          <w:szCs w:val="24"/>
        </w:rPr>
        <w:t>Опекающий стиль</w:t>
      </w:r>
      <w:r w:rsidRPr="000504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50426">
        <w:rPr>
          <w:rFonts w:ascii="Times New Roman" w:hAnsi="Times New Roman"/>
          <w:sz w:val="24"/>
          <w:szCs w:val="24"/>
        </w:rPr>
        <w:t>гиперопека</w:t>
      </w:r>
      <w:proofErr w:type="spellEnd"/>
      <w:r w:rsidRPr="00050426">
        <w:rPr>
          <w:rFonts w:ascii="Times New Roman" w:hAnsi="Times New Roman"/>
          <w:sz w:val="24"/>
          <w:szCs w:val="24"/>
        </w:rPr>
        <w:t>, концентрация внимания на ребёнке) – стремление постоянно быть около ребёнка, решать за него все возникающие проблемы. Родители бдительно следят за поведением ребёнка, ограничивают его самостоятельность, тревожатся, что с ним может что-то произой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426">
        <w:rPr>
          <w:rFonts w:ascii="Times New Roman" w:hAnsi="Times New Roman"/>
          <w:i/>
          <w:color w:val="C00000"/>
          <w:sz w:val="24"/>
          <w:szCs w:val="24"/>
        </w:rPr>
        <w:t>Несмотря на внешнюю заботу, опекающий стиль воспитания приводит, с одной стороны, к чрезмерному преувеличению значимости у ребёнка, с другой – к формированию у него тревожности, беспомощности, запаздыванию социальной зрелости.</w:t>
      </w:r>
    </w:p>
    <w:p w:rsidR="00406C6C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lastRenderedPageBreak/>
        <w:t xml:space="preserve">Памятка для родителей. </w:t>
      </w:r>
    </w:p>
    <w:p w:rsidR="00406C6C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t>Не делайте!</w:t>
      </w:r>
    </w:p>
    <w:p w:rsidR="00406C6C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t>- Не перебивайте ребёнка, не говорите, что вы всё поняли, не отворачивайтесь, пока ребёнок не закончил рассказывать, другими словами, не давайте ему заподозрить, что вас мало интересует то, о чём он говорит.</w:t>
      </w:r>
    </w:p>
    <w:p w:rsidR="00406C6C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t>- Не задавайте слишком много вопросов.</w:t>
      </w:r>
    </w:p>
    <w:p w:rsidR="00406C6C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t>- Не принуждайте ребёнка делать то, к чему он не готов.</w:t>
      </w:r>
    </w:p>
    <w:p w:rsid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t>- Не заставляйте ребёнка делать что-нибудь, если он вертится, у</w:t>
      </w:r>
      <w:r>
        <w:rPr>
          <w:rFonts w:ascii="Times New Roman" w:hAnsi="Times New Roman"/>
          <w:sz w:val="26"/>
          <w:szCs w:val="26"/>
        </w:rPr>
        <w:t>с</w:t>
      </w:r>
      <w:r w:rsidRPr="00406C6C">
        <w:rPr>
          <w:rFonts w:ascii="Times New Roman" w:hAnsi="Times New Roman"/>
          <w:sz w:val="26"/>
          <w:szCs w:val="26"/>
        </w:rPr>
        <w:t xml:space="preserve">тал, расстроен. </w:t>
      </w:r>
    </w:p>
    <w:p w:rsidR="00406C6C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06C6C">
        <w:rPr>
          <w:rFonts w:ascii="Times New Roman" w:hAnsi="Times New Roman"/>
          <w:sz w:val="26"/>
          <w:szCs w:val="26"/>
        </w:rPr>
        <w:t>Не требуйте слишком много – должно пройти время, прежде чем ребёнок приучится самостоятельно убирать за собой игрушки или приводить в порядок свою комнату.</w:t>
      </w:r>
    </w:p>
    <w:p w:rsidR="00406C6C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t>- Не критикуйте ребёнка в присутствии других людей.</w:t>
      </w:r>
    </w:p>
    <w:p w:rsidR="00406C6C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t xml:space="preserve">- Не следует постоянно поправлять ребёнка, то и </w:t>
      </w:r>
      <w:r w:rsidRPr="00406C6C">
        <w:rPr>
          <w:rFonts w:ascii="Times New Roman" w:hAnsi="Times New Roman"/>
          <w:sz w:val="26"/>
          <w:szCs w:val="26"/>
        </w:rPr>
        <w:t>дело,</w:t>
      </w:r>
      <w:r w:rsidRPr="00406C6C">
        <w:rPr>
          <w:rFonts w:ascii="Times New Roman" w:hAnsi="Times New Roman"/>
          <w:sz w:val="26"/>
          <w:szCs w:val="26"/>
        </w:rPr>
        <w:t xml:space="preserve"> повторяя «Не так, переделай!»</w:t>
      </w:r>
    </w:p>
    <w:p w:rsidR="00406C6C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t>- Не придумывайте для ребёнка множество правил: он перестанет обращать на них внимание.</w:t>
      </w:r>
    </w:p>
    <w:p w:rsidR="00406C6C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t>- Не сравнивайте ребёнка</w:t>
      </w:r>
      <w:r>
        <w:rPr>
          <w:rFonts w:ascii="Times New Roman" w:hAnsi="Times New Roman"/>
          <w:sz w:val="26"/>
          <w:szCs w:val="26"/>
        </w:rPr>
        <w:t>,</w:t>
      </w:r>
      <w:r w:rsidRPr="00406C6C">
        <w:rPr>
          <w:rFonts w:ascii="Times New Roman" w:hAnsi="Times New Roman"/>
          <w:sz w:val="26"/>
          <w:szCs w:val="26"/>
        </w:rPr>
        <w:t xml:space="preserve"> с кем бы то ни было: ни с его братом (сестрой), ни с соседями, ни с его приятелями или родственниками.</w:t>
      </w:r>
    </w:p>
    <w:p w:rsidR="00406C6C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t>- Не находитесь на глазах у ребёнка без дела.</w:t>
      </w:r>
    </w:p>
    <w:p w:rsidR="00A57BB9" w:rsidRPr="00406C6C" w:rsidRDefault="00406C6C" w:rsidP="00406C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6C">
        <w:rPr>
          <w:rFonts w:ascii="Times New Roman" w:hAnsi="Times New Roman"/>
          <w:sz w:val="26"/>
          <w:szCs w:val="26"/>
        </w:rPr>
        <w:t>- Если есть сомнения по поводу того, как поступить, не торопитесь.</w:t>
      </w:r>
    </w:p>
    <w:p w:rsidR="00A57BB9" w:rsidRDefault="00A57BB9" w:rsidP="00A57BB9">
      <w:pPr>
        <w:spacing w:after="0" w:line="240" w:lineRule="auto"/>
        <w:jc w:val="center"/>
        <w:rPr>
          <w:rFonts w:ascii="Monotype Corsiva" w:eastAsia="Arial Unicode MS" w:hAnsi="Monotype Corsiva" w:cs="Arial Unicode MS"/>
          <w:b/>
          <w:sz w:val="28"/>
          <w:szCs w:val="28"/>
        </w:rPr>
      </w:pPr>
      <w:r w:rsidRPr="002257E7">
        <w:rPr>
          <w:rFonts w:ascii="Monotype Corsiva" w:eastAsia="Arial Unicode MS" w:hAnsi="Monotype Corsiva" w:cs="Arial Unicode MS"/>
          <w:b/>
          <w:sz w:val="28"/>
          <w:szCs w:val="28"/>
        </w:rPr>
        <w:lastRenderedPageBreak/>
        <w:t>Служба</w:t>
      </w:r>
      <w:r w:rsidRPr="002257E7">
        <w:rPr>
          <w:rFonts w:ascii="Monotype Corsiva" w:eastAsia="Arial Unicode MS" w:hAnsi="Monotype Corsiva" w:cs="Arial Unicode MS"/>
          <w:b/>
          <w:sz w:val="28"/>
          <w:szCs w:val="28"/>
        </w:rPr>
        <w:t xml:space="preserve"> сопровождения замещающих семей</w:t>
      </w:r>
    </w:p>
    <w:p w:rsidR="00E06A42" w:rsidRPr="002257E7" w:rsidRDefault="00E06A42" w:rsidP="00A57BB9">
      <w:pPr>
        <w:spacing w:after="0" w:line="240" w:lineRule="auto"/>
        <w:jc w:val="center"/>
        <w:rPr>
          <w:rFonts w:ascii="Monotype Corsiva" w:eastAsia="Arial Unicode MS" w:hAnsi="Monotype Corsiva" w:cs="Arial Unicode MS"/>
          <w:b/>
          <w:sz w:val="28"/>
          <w:szCs w:val="28"/>
        </w:rPr>
      </w:pPr>
    </w:p>
    <w:p w:rsidR="00A57BB9" w:rsidRDefault="00A57BB9" w:rsidP="00A57BB9">
      <w:pPr>
        <w:spacing w:after="0" w:line="240" w:lineRule="auto"/>
        <w:jc w:val="center"/>
        <w:rPr>
          <w:rFonts w:ascii="Monotype Corsiva" w:eastAsia="Arial Unicode MS" w:hAnsi="Monotype Corsiva" w:cs="Arial Unicode MS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8F317" wp14:editId="6092A95F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1828800" cy="9715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57E7" w:rsidRPr="00A57BB9" w:rsidRDefault="002257E7" w:rsidP="002257E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Arial Unicode MS" w:hAnsi="Monotype Corsiva" w:cs="Arial Unicode MS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onotype Corsiva" w:eastAsia="Arial Unicode MS" w:hAnsi="Monotype Corsiva" w:cs="Arial Unicode MS"/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ИЛИ 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.2pt;margin-top:.05pt;width:2in;height:76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" filled="f" stroked="f">
                <v:fill o:detectmouseclick="t"/>
                <v:textbox>
                  <w:txbxContent>
                    <w:p w:rsidR="002257E7" w:rsidRPr="00A57BB9" w:rsidRDefault="002257E7" w:rsidP="002257E7">
                      <w:pPr>
                        <w:spacing w:after="0" w:line="240" w:lineRule="auto"/>
                        <w:jc w:val="center"/>
                        <w:rPr>
                          <w:rFonts w:ascii="Monotype Corsiva" w:eastAsia="Arial Unicode MS" w:hAnsi="Monotype Corsiva" w:cs="Arial Unicode MS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onotype Corsiva" w:eastAsia="Arial Unicode MS" w:hAnsi="Monotype Corsiva" w:cs="Arial Unicode MS"/>
                          <w:b/>
                          <w:color w:val="FF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ТИЛИ ВОСПИТ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57BB9" w:rsidRDefault="00A57BB9" w:rsidP="00A57BB9">
      <w:pPr>
        <w:spacing w:after="0" w:line="240" w:lineRule="auto"/>
        <w:jc w:val="center"/>
        <w:rPr>
          <w:rFonts w:ascii="Monotype Corsiva" w:eastAsia="Arial Unicode MS" w:hAnsi="Monotype Corsiva" w:cs="Arial Unicode MS"/>
          <w:b/>
          <w:color w:val="FF0000"/>
          <w:sz w:val="28"/>
          <w:szCs w:val="28"/>
        </w:rPr>
      </w:pPr>
    </w:p>
    <w:p w:rsidR="00A57BB9" w:rsidRPr="00A57BB9" w:rsidRDefault="00A57BB9" w:rsidP="00A57BB9">
      <w:pPr>
        <w:spacing w:after="0" w:line="240" w:lineRule="auto"/>
        <w:jc w:val="center"/>
        <w:rPr>
          <w:rFonts w:ascii="Monotype Corsiva" w:eastAsia="Arial Unicode MS" w:hAnsi="Monotype Corsiva" w:cs="Arial Unicode MS"/>
          <w:b/>
          <w:color w:val="FF0000"/>
          <w:sz w:val="28"/>
          <w:szCs w:val="28"/>
        </w:rPr>
      </w:pPr>
    </w:p>
    <w:p w:rsidR="002257E7" w:rsidRDefault="002257E7"/>
    <w:p w:rsidR="002257E7" w:rsidRDefault="002257E7" w:rsidP="002257E7">
      <w:pPr>
        <w:jc w:val="center"/>
      </w:pPr>
      <w:r>
        <w:rPr>
          <w:noProof/>
        </w:rPr>
        <w:drawing>
          <wp:inline distT="0" distB="0" distL="0" distR="0">
            <wp:extent cx="2619375" cy="1743075"/>
            <wp:effectExtent l="38100" t="57150" r="47625" b="47625"/>
            <wp:docPr id="5" name="Рисунок 5" descr="C:\Documents and Settings\User\Рабочий стол\сопровождение\Замещающие семьи\Реклама для родителей\фотографии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опровождение\Замещающие семьи\Реклама для родителей\фотографии\images (1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:rsidR="00A57BB9" w:rsidRPr="00E06A42" w:rsidRDefault="00A57BB9" w:rsidP="00E06A42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E06A42">
        <w:rPr>
          <w:rFonts w:ascii="Monotype Corsiva" w:hAnsi="Monotype Corsiv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E90D0" wp14:editId="1B3643B9">
                <wp:simplePos x="0" y="0"/>
                <wp:positionH relativeFrom="column">
                  <wp:posOffset>-130810</wp:posOffset>
                </wp:positionH>
                <wp:positionV relativeFrom="paragraph">
                  <wp:posOffset>58420</wp:posOffset>
                </wp:positionV>
                <wp:extent cx="133350" cy="45719"/>
                <wp:effectExtent l="0" t="38100" r="0" b="501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7BB9" w:rsidRPr="00A57BB9" w:rsidRDefault="00A57BB9" w:rsidP="00A57BB9">
                            <w:pPr>
                              <w:spacing w:after="0" w:line="240" w:lineRule="auto"/>
                              <w:rPr>
                                <w:rFonts w:ascii="Monotype Corsiva" w:eastAsia="Arial Unicode MS" w:hAnsi="Monotype Corsiva" w:cs="Arial Unicode MS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0.3pt;margin-top:4.6pt;width:10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" filled="f" stroked="f">
                <v:fill o:detectmouseclick="t"/>
                <v:textbox>
                  <w:txbxContent>
                    <w:p w:rsidR="00A57BB9" w:rsidRPr="00A57BB9" w:rsidRDefault="00A57BB9" w:rsidP="00A57BB9">
                      <w:pPr>
                        <w:spacing w:after="0" w:line="240" w:lineRule="auto"/>
                        <w:rPr>
                          <w:rFonts w:ascii="Monotype Corsiva" w:eastAsia="Arial Unicode MS" w:hAnsi="Monotype Corsiva" w:cs="Arial Unicode MS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7E7" w:rsidRPr="00E06A42">
        <w:rPr>
          <w:rFonts w:ascii="Monotype Corsiva" w:hAnsi="Monotype Corsiva"/>
          <w:b/>
          <w:sz w:val="36"/>
          <w:szCs w:val="36"/>
        </w:rPr>
        <w:t>«Учить ребенка тому, чего не делаешь сам, бессмысленно. Пожалуй, это самый главный принцип воспитания. Ребенок в первую очередь смотрит на своих родителей, а уж потом слушает их. Это как гроза: мы сначала видим молнию, а потом только слышим раскаты грома»</w:t>
      </w:r>
    </w:p>
    <w:p w:rsidR="00E06A42" w:rsidRPr="00E06A42" w:rsidRDefault="00E06A42" w:rsidP="00E06A42">
      <w:pPr>
        <w:widowControl w:val="0"/>
        <w:spacing w:after="0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E06A42">
        <w:rPr>
          <w:rFonts w:ascii="Times New Roman" w:hAnsi="Times New Roman"/>
          <w:b/>
          <w:bCs/>
          <w:color w:val="C00000"/>
          <w:sz w:val="24"/>
          <w:szCs w:val="24"/>
        </w:rPr>
        <w:t>Наш адрес:</w:t>
      </w:r>
    </w:p>
    <w:p w:rsidR="00E06A42" w:rsidRPr="00E06A42" w:rsidRDefault="00E06A42" w:rsidP="00E06A42">
      <w:pPr>
        <w:widowControl w:val="0"/>
        <w:spacing w:after="0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E06A42">
        <w:rPr>
          <w:rFonts w:ascii="Times New Roman" w:hAnsi="Times New Roman"/>
          <w:b/>
          <w:bCs/>
          <w:color w:val="C00000"/>
          <w:sz w:val="24"/>
          <w:szCs w:val="24"/>
        </w:rPr>
        <w:t>Республика Бурятия, Кабанский район, с. Кабанск, ул. Ленина, 39.</w:t>
      </w:r>
    </w:p>
    <w:p w:rsidR="00E06A42" w:rsidRDefault="00E06A42" w:rsidP="00E06A42">
      <w:pPr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</w:pPr>
      <w:r w:rsidRPr="00E06A42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тел. (8-30-138) 41-9-40, 41-5-04</w:t>
      </w:r>
    </w:p>
    <w:p w:rsidR="00E06A42" w:rsidRPr="00D06279" w:rsidRDefault="00D06279" w:rsidP="00D0627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</w:pPr>
      <w:r w:rsidRPr="00D06279">
        <w:rPr>
          <w:rFonts w:ascii="Times New Roman" w:hAnsi="Times New Roman"/>
          <w:b/>
          <w:i/>
          <w:sz w:val="24"/>
          <w:szCs w:val="24"/>
        </w:rPr>
        <w:lastRenderedPageBreak/>
        <w:t>Характер ребенка – это результат семейного воспитания, и его зачатки можно увидеть уже на третьем году жизни.</w:t>
      </w:r>
      <w:r w:rsidRPr="00D06279">
        <w:rPr>
          <w:rFonts w:ascii="Times New Roman" w:hAnsi="Times New Roman"/>
          <w:sz w:val="24"/>
          <w:szCs w:val="24"/>
        </w:rPr>
        <w:t xml:space="preserve"> Стиль семейного воспитания – это наиболее характерные способы общения родителей с ребёнком, использование ими определённых средств и методов педагогического воздействия, которые выражаются в своеобразной манере словесного взаимодействия. В каждой семье свой стиль общения.</w:t>
      </w:r>
    </w:p>
    <w:p w:rsidR="00D06279" w:rsidRPr="00D06279" w:rsidRDefault="00D06279" w:rsidP="00D06279">
      <w:pPr>
        <w:spacing w:after="0" w:line="240" w:lineRule="auto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D06279">
        <w:rPr>
          <w:rFonts w:ascii="Times New Roman" w:hAnsi="Times New Roman"/>
          <w:sz w:val="24"/>
          <w:szCs w:val="24"/>
        </w:rPr>
        <w:t xml:space="preserve">Исследователи утверждают, что родители разговаривают с детьми 20 минут в день. Из них 10 минут приходится на раздачу указаний. </w:t>
      </w:r>
      <w:r>
        <w:rPr>
          <w:rFonts w:ascii="Times New Roman" w:hAnsi="Times New Roman"/>
          <w:sz w:val="24"/>
          <w:szCs w:val="24"/>
        </w:rPr>
        <w:t>С</w:t>
      </w:r>
      <w:r w:rsidRPr="00D06279">
        <w:rPr>
          <w:rFonts w:ascii="Times New Roman" w:hAnsi="Times New Roman"/>
          <w:sz w:val="24"/>
          <w:szCs w:val="24"/>
        </w:rPr>
        <w:t xml:space="preserve">уществует несколько моделей общения, а значит и воспитания: </w:t>
      </w:r>
      <w:proofErr w:type="gramStart"/>
      <w:r w:rsidRPr="00D06279">
        <w:rPr>
          <w:rFonts w:ascii="Times New Roman" w:hAnsi="Times New Roman"/>
          <w:b/>
          <w:i/>
          <w:color w:val="C00000"/>
          <w:sz w:val="24"/>
          <w:szCs w:val="24"/>
        </w:rPr>
        <w:t>авторитарный</w:t>
      </w:r>
      <w:proofErr w:type="gramEnd"/>
      <w:r w:rsidRPr="00D06279">
        <w:rPr>
          <w:rFonts w:ascii="Times New Roman" w:hAnsi="Times New Roman"/>
          <w:b/>
          <w:i/>
          <w:color w:val="C00000"/>
          <w:sz w:val="24"/>
          <w:szCs w:val="24"/>
        </w:rPr>
        <w:t xml:space="preserve">, демократический, попустительский, хаотический и опекающий. </w:t>
      </w:r>
    </w:p>
    <w:p w:rsidR="00E06A42" w:rsidRDefault="00D06279" w:rsidP="00D062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46985" cy="1802765"/>
            <wp:effectExtent l="76200" t="76200" r="81915" b="83185"/>
            <wp:docPr id="6" name="Рисунок 6" descr="C:\Documents and Settings\User\Рабочий стол\сопровождение\Замещающие семьи\Реклама для родителей\фотографии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опровождение\Замещающие семьи\Реклама для родителей\фотографии\images (1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8027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8879AA" w:rsidRDefault="00D06279" w:rsidP="00D0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426">
        <w:rPr>
          <w:rFonts w:ascii="Times New Roman" w:hAnsi="Times New Roman"/>
          <w:b/>
          <w:i/>
          <w:sz w:val="24"/>
          <w:szCs w:val="24"/>
        </w:rPr>
        <w:t>Авторитарный стиль</w:t>
      </w:r>
      <w:r w:rsidRPr="00D06279">
        <w:rPr>
          <w:rFonts w:ascii="Times New Roman" w:hAnsi="Times New Roman"/>
          <w:sz w:val="24"/>
          <w:szCs w:val="24"/>
        </w:rPr>
        <w:t xml:space="preserve"> (в терминологии других авторов – автократический, диктат, доминирование) – все решения принимают родители, считающие, что ребёнок во всём должен подчиняться их воле, авторитету. </w:t>
      </w:r>
      <w:r w:rsidRPr="00050426">
        <w:rPr>
          <w:rFonts w:ascii="Times New Roman" w:hAnsi="Times New Roman"/>
          <w:sz w:val="24"/>
          <w:szCs w:val="24"/>
        </w:rPr>
        <w:t xml:space="preserve">Родители, склонные к авторитарному стилю, придерживаются карательно-насильственной </w:t>
      </w:r>
      <w:r w:rsidRPr="00050426">
        <w:rPr>
          <w:rFonts w:ascii="Times New Roman" w:hAnsi="Times New Roman"/>
          <w:sz w:val="24"/>
          <w:szCs w:val="24"/>
        </w:rPr>
        <w:lastRenderedPageBreak/>
        <w:t>дисциплины, чрезмерно контролируют все поступки ребёнка, требуют от него покорности, нетерпеливы к детским недостаткам. Они ограничивают самостоятельность ребёнка, не считают нужным обосновать свои требования, сопровождая их жёстким контролем, суровыми запретами, выговорами и физическими наказаниями.</w:t>
      </w:r>
    </w:p>
    <w:p w:rsidR="00050426" w:rsidRDefault="00050426" w:rsidP="00D06279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050426">
        <w:rPr>
          <w:rFonts w:ascii="Times New Roman" w:hAnsi="Times New Roman"/>
          <w:i/>
          <w:color w:val="C00000"/>
          <w:sz w:val="24"/>
          <w:szCs w:val="24"/>
        </w:rPr>
        <w:t>При таком воспитании у детей формируется лишь механизм внешнего контроля, основанный на чувстве вины или страха перед наказанием, и как только угроза наказания извне исчезнет, поведение подростка может стать потенциально антиобщественным. Авторитарные отношения исключают душевную близость с детьми, поэтому между ними и родителями редко возникает чувство привязанности, что ведёт к подозрительности, постоянной настороженности и даже враждебности к окружающим.</w:t>
      </w:r>
    </w:p>
    <w:p w:rsidR="008879AA" w:rsidRPr="00050426" w:rsidRDefault="008879AA" w:rsidP="00D06279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</w:rPr>
      </w:pPr>
    </w:p>
    <w:p w:rsidR="00D06279" w:rsidRDefault="00D06279" w:rsidP="00D06279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</w:rPr>
      </w:pPr>
      <w:proofErr w:type="gramStart"/>
      <w:r w:rsidRPr="00050426">
        <w:rPr>
          <w:rFonts w:ascii="Times New Roman" w:hAnsi="Times New Roman"/>
          <w:b/>
          <w:i/>
          <w:sz w:val="24"/>
          <w:szCs w:val="24"/>
        </w:rPr>
        <w:t>Демократический стиль</w:t>
      </w:r>
      <w:r w:rsidRPr="00D06279">
        <w:rPr>
          <w:rFonts w:ascii="Times New Roman" w:hAnsi="Times New Roman"/>
          <w:sz w:val="24"/>
          <w:szCs w:val="24"/>
        </w:rPr>
        <w:t xml:space="preserve"> (авторитетный, сотрудничество) – родители поощряют своих детей с учётом их возрастных возможностей, уважают личность ребёнка, принимают его таким, какой он есть, дают понять, что его дела важны для них, доверяют, осуждают не самого ребёнка, а его поступок, прислушиваются к мнениям ребёнка, проводят вместе с ним свободное время, помогают развивать его способности.</w:t>
      </w:r>
      <w:proofErr w:type="gramEnd"/>
      <w:r w:rsidRPr="00D06279">
        <w:rPr>
          <w:rFonts w:ascii="Times New Roman" w:hAnsi="Times New Roman"/>
          <w:sz w:val="24"/>
          <w:szCs w:val="24"/>
        </w:rPr>
        <w:t xml:space="preserve"> </w:t>
      </w:r>
      <w:r w:rsidRPr="00050426">
        <w:rPr>
          <w:rFonts w:ascii="Times New Roman" w:hAnsi="Times New Roman"/>
          <w:i/>
          <w:color w:val="C00000"/>
          <w:sz w:val="24"/>
          <w:szCs w:val="24"/>
        </w:rPr>
        <w:t xml:space="preserve">Дети в таких семьях прислушиваются к советам родителей, наследуют адекватные мужские и женские черты поведения, </w:t>
      </w:r>
      <w:r w:rsidRPr="00050426">
        <w:rPr>
          <w:rFonts w:ascii="Times New Roman" w:hAnsi="Times New Roman"/>
          <w:i/>
          <w:color w:val="C00000"/>
          <w:sz w:val="24"/>
          <w:szCs w:val="24"/>
        </w:rPr>
        <w:lastRenderedPageBreak/>
        <w:t xml:space="preserve">растут </w:t>
      </w:r>
      <w:proofErr w:type="gramStart"/>
      <w:r w:rsidRPr="00050426">
        <w:rPr>
          <w:rFonts w:ascii="Times New Roman" w:hAnsi="Times New Roman"/>
          <w:i/>
          <w:color w:val="C00000"/>
          <w:sz w:val="24"/>
          <w:szCs w:val="24"/>
        </w:rPr>
        <w:t>уверенными</w:t>
      </w:r>
      <w:proofErr w:type="gramEnd"/>
      <w:r w:rsidRPr="00050426">
        <w:rPr>
          <w:rFonts w:ascii="Times New Roman" w:hAnsi="Times New Roman"/>
          <w:i/>
          <w:color w:val="C00000"/>
          <w:sz w:val="24"/>
          <w:szCs w:val="24"/>
        </w:rPr>
        <w:t xml:space="preserve"> в себе, хорошо социально адаптированными.</w:t>
      </w:r>
    </w:p>
    <w:p w:rsidR="008879AA" w:rsidRPr="00050426" w:rsidRDefault="008879AA" w:rsidP="00D06279">
      <w:pPr>
        <w:spacing w:after="0" w:line="240" w:lineRule="auto"/>
        <w:jc w:val="both"/>
        <w:rPr>
          <w:rFonts w:ascii="Times New Roman" w:hAnsi="Times New Roman"/>
          <w:i/>
          <w:color w:val="C00000"/>
          <w:sz w:val="24"/>
          <w:szCs w:val="24"/>
        </w:rPr>
      </w:pPr>
    </w:p>
    <w:p w:rsidR="008879AA" w:rsidRDefault="00D06279" w:rsidP="00050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426">
        <w:rPr>
          <w:rFonts w:ascii="Times New Roman" w:hAnsi="Times New Roman"/>
          <w:b/>
          <w:i/>
          <w:sz w:val="24"/>
          <w:szCs w:val="24"/>
        </w:rPr>
        <w:t>Попустительский стиль</w:t>
      </w:r>
      <w:r w:rsidRPr="00D06279">
        <w:rPr>
          <w:rFonts w:ascii="Times New Roman" w:hAnsi="Times New Roman"/>
          <w:sz w:val="24"/>
          <w:szCs w:val="24"/>
        </w:rPr>
        <w:t xml:space="preserve"> (либеральный, снисходительный, </w:t>
      </w:r>
      <w:proofErr w:type="spellStart"/>
      <w:r w:rsidRPr="00D06279">
        <w:rPr>
          <w:rFonts w:ascii="Times New Roman" w:hAnsi="Times New Roman"/>
          <w:sz w:val="24"/>
          <w:szCs w:val="24"/>
        </w:rPr>
        <w:t>гипоопека</w:t>
      </w:r>
      <w:proofErr w:type="spellEnd"/>
      <w:r w:rsidRPr="00D06279">
        <w:rPr>
          <w:rFonts w:ascii="Times New Roman" w:hAnsi="Times New Roman"/>
          <w:sz w:val="24"/>
          <w:szCs w:val="24"/>
        </w:rPr>
        <w:t xml:space="preserve">) – ребёнок должным образом не направляется, практически не знает запретов и ограничений со стороны родителей или не выполняет указаний родителей, для которых характерно неумение, неспособность или нежелание руководить детьми. Родители с либеральным стилем воспитания почти не контролируют поведение ребёнка. Проявлениями либерального стиля могут быть вседозволенность, выполнение всех желаний ребёнка, неоправданная идеализация его родителями. </w:t>
      </w:r>
    </w:p>
    <w:p w:rsidR="008879AA" w:rsidRDefault="008879AA" w:rsidP="00050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426" w:rsidRPr="00050426" w:rsidRDefault="00050426" w:rsidP="008879AA">
      <w:pPr>
        <w:spacing w:after="0" w:line="240" w:lineRule="auto"/>
        <w:ind w:firstLine="708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050426">
        <w:rPr>
          <w:rFonts w:ascii="Times New Roman" w:hAnsi="Times New Roman"/>
          <w:i/>
          <w:color w:val="C00000"/>
          <w:sz w:val="24"/>
          <w:szCs w:val="24"/>
        </w:rPr>
        <w:t>При таком воспитании у ребёнка может формироваться чрезмерное самолюбие, происходить задержка в эмоциональном развитии, возникать отчаяние, недоверие к взрослым, озлобленность, разочарование. Могут проявляться также инфантильность, эгоизм, упрямство, капризность, завышенная самооценка.</w:t>
      </w:r>
    </w:p>
    <w:p w:rsidR="00D06279" w:rsidRPr="00D06279" w:rsidRDefault="00D06279" w:rsidP="00D0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426" w:rsidRPr="00D06279" w:rsidRDefault="00D06279" w:rsidP="008879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061972" wp14:editId="5A0B157C">
            <wp:extent cx="1907177" cy="1489087"/>
            <wp:effectExtent l="76200" t="76200" r="74295" b="73025"/>
            <wp:docPr id="7" name="Рисунок 7" descr="C:\Documents and Settings\User\Рабочий стол\сопровождение\Замещающие семьи\Реклама для родителей\фотографии\images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опровождение\Замещающие семьи\Реклама для родителей\фотографии\images (3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888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00000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0426" w:rsidRPr="00D06279" w:rsidSect="000B236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52"/>
    <w:rsid w:val="00050426"/>
    <w:rsid w:val="000B2364"/>
    <w:rsid w:val="002257E7"/>
    <w:rsid w:val="00406C6C"/>
    <w:rsid w:val="008879AA"/>
    <w:rsid w:val="00A57BB9"/>
    <w:rsid w:val="00AB08E9"/>
    <w:rsid w:val="00B30D52"/>
    <w:rsid w:val="00D06279"/>
    <w:rsid w:val="00E0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B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B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9D72-C961-4466-8259-0C424E88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7-30T11:03:00Z</cp:lastPrinted>
  <dcterms:created xsi:type="dcterms:W3CDTF">2015-07-30T09:59:00Z</dcterms:created>
  <dcterms:modified xsi:type="dcterms:W3CDTF">2015-07-30T11:03:00Z</dcterms:modified>
</cp:coreProperties>
</file>